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1772"/>
        <w:gridCol w:w="1411"/>
        <w:gridCol w:w="282"/>
        <w:gridCol w:w="137"/>
        <w:gridCol w:w="209"/>
        <w:gridCol w:w="1332"/>
        <w:gridCol w:w="373"/>
        <w:gridCol w:w="139"/>
        <w:gridCol w:w="51"/>
        <w:gridCol w:w="1395"/>
        <w:gridCol w:w="2095"/>
      </w:tblGrid>
      <w:tr w:rsidR="001A1370" w:rsidTr="004B6063">
        <w:tc>
          <w:tcPr>
            <w:tcW w:w="4621" w:type="dxa"/>
            <w:gridSpan w:val="3"/>
            <w:tcBorders>
              <w:top w:val="single" w:sz="6" w:space="0" w:color="auto"/>
              <w:bottom w:val="nil"/>
              <w:right w:val="nil"/>
            </w:tcBorders>
            <w:shd w:val="clear" w:color="auto" w:fill="FFFFFF"/>
          </w:tcPr>
          <w:p w:rsidR="001A1370" w:rsidRDefault="00010540" w:rsidP="004B6063">
            <w:pPr>
              <w:pStyle w:val="Titre6"/>
            </w:pPr>
            <w:r>
              <w:t xml:space="preserve">  </w:t>
            </w:r>
            <w:r w:rsidR="001A1370">
              <w:t>NUMERO D'ENREGISTREMENT ET HEURE DE DEPART</w:t>
            </w:r>
          </w:p>
        </w:tc>
        <w:tc>
          <w:tcPr>
            <w:tcW w:w="247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thinDiagCross" w:color="0000FF" w:fill="FFFFFF"/>
          </w:tcPr>
          <w:p w:rsidR="001A1370" w:rsidRDefault="001A1370" w:rsidP="004B6063">
            <w:pPr>
              <w:spacing w:line="100" w:lineRule="atLeast"/>
              <w:jc w:val="center"/>
              <w:rPr>
                <w:b/>
                <w:sz w:val="28"/>
              </w:rPr>
            </w:pPr>
          </w:p>
        </w:tc>
        <w:tc>
          <w:tcPr>
            <w:tcW w:w="35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1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16"/>
              </w:rPr>
              <w:t>GROUPE DATE HEURE D'APPROBATION</w:t>
            </w:r>
          </w:p>
        </w:tc>
      </w:tr>
      <w:tr w:rsidR="001A1370" w:rsidTr="004B6063">
        <w:tc>
          <w:tcPr>
            <w:tcW w:w="4621" w:type="dxa"/>
            <w:gridSpan w:val="3"/>
            <w:tcBorders>
              <w:top w:val="single" w:sz="6" w:space="0" w:color="auto"/>
              <w:bottom w:val="nil"/>
              <w:right w:val="nil"/>
            </w:tcBorders>
            <w:shd w:val="clear" w:color="auto" w:fill="FFFFFF"/>
          </w:tcPr>
          <w:p w:rsidR="001A1370" w:rsidRDefault="001A1370" w:rsidP="004B6063">
            <w:pPr>
              <w:spacing w:line="100" w:lineRule="atLeast"/>
              <w:rPr>
                <w:b/>
              </w:rPr>
            </w:pPr>
          </w:p>
        </w:tc>
        <w:tc>
          <w:tcPr>
            <w:tcW w:w="247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thinDiagCross" w:color="0000FF" w:fill="FFFFFF"/>
          </w:tcPr>
          <w:p w:rsidR="001A1370" w:rsidRDefault="001A1370" w:rsidP="004B6063">
            <w:pPr>
              <w:spacing w:line="100" w:lineRule="atLeast"/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32"/>
                <w:lang w:val="en-GB"/>
              </w:rPr>
              <w:t>M E S S A G E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spacing w:line="100" w:lineRule="atLeast"/>
              <w:rPr>
                <w:b/>
                <w:sz w:val="24"/>
                <w:lang w:val="en-GB"/>
              </w:rPr>
            </w:pPr>
          </w:p>
        </w:tc>
      </w:tr>
      <w:tr w:rsidR="001A1370" w:rsidTr="004B6063">
        <w:tc>
          <w:tcPr>
            <w:tcW w:w="462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A1370" w:rsidRDefault="001A1370" w:rsidP="004B6063">
            <w:pPr>
              <w:spacing w:line="100" w:lineRule="atLeast"/>
              <w:rPr>
                <w:b/>
                <w:sz w:val="24"/>
                <w:lang w:val="en-GB"/>
              </w:rPr>
            </w:pPr>
          </w:p>
        </w:tc>
        <w:tc>
          <w:tcPr>
            <w:tcW w:w="247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0000FF" w:fill="FFFFFF"/>
          </w:tcPr>
          <w:p w:rsidR="001A1370" w:rsidRDefault="001A1370" w:rsidP="004B6063">
            <w:pPr>
              <w:spacing w:line="100" w:lineRule="atLeast"/>
              <w:jc w:val="center"/>
              <w:rPr>
                <w:b/>
                <w:sz w:val="28"/>
                <w:lang w:val="en-GB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100" w:lineRule="atLeast"/>
              <w:rPr>
                <w:b/>
                <w:lang w:val="en-GB"/>
              </w:rPr>
            </w:pPr>
          </w:p>
        </w:tc>
      </w:tr>
      <w:tr w:rsidR="001A1370" w:rsidTr="004B6063">
        <w:tc>
          <w:tcPr>
            <w:tcW w:w="5249" w:type="dxa"/>
            <w:gridSpan w:val="6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60" w:lineRule="atLeast"/>
              <w:rPr>
                <w:b/>
                <w:sz w:val="16"/>
                <w:lang w:val="en-GB"/>
              </w:rPr>
            </w:pPr>
          </w:p>
          <w:p w:rsidR="001A1370" w:rsidRDefault="001A1370" w:rsidP="004B6063">
            <w:pPr>
              <w:spacing w:line="60" w:lineRule="atLeast"/>
              <w:rPr>
                <w:b/>
                <w:sz w:val="16"/>
                <w:lang w:val="en-GB"/>
              </w:rPr>
            </w:pPr>
          </w:p>
        </w:tc>
        <w:tc>
          <w:tcPr>
            <w:tcW w:w="5383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mbres : classification, protections, urgences divers</w:t>
            </w:r>
          </w:p>
        </w:tc>
      </w:tr>
      <w:tr w:rsidR="001A1370" w:rsidTr="004B6063">
        <w:tc>
          <w:tcPr>
            <w:tcW w:w="524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60" w:lineRule="atLeast"/>
              <w:rPr>
                <w:b/>
              </w:rPr>
            </w:pPr>
          </w:p>
          <w:p w:rsidR="001A1370" w:rsidRDefault="001A1370" w:rsidP="004B6063">
            <w:pPr>
              <w:spacing w:line="60" w:lineRule="atLeast"/>
              <w:rPr>
                <w:b/>
              </w:rPr>
            </w:pPr>
          </w:p>
        </w:tc>
        <w:tc>
          <w:tcPr>
            <w:tcW w:w="5383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sz w:val="16"/>
              </w:rPr>
            </w:pPr>
          </w:p>
        </w:tc>
      </w:tr>
      <w:tr w:rsidR="001A1370" w:rsidTr="004B6063">
        <w:tc>
          <w:tcPr>
            <w:tcW w:w="524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60" w:lineRule="atLeast"/>
            </w:pPr>
          </w:p>
          <w:p w:rsidR="001A1370" w:rsidRDefault="001A1370" w:rsidP="004B6063">
            <w:pPr>
              <w:spacing w:line="60" w:lineRule="atLeast"/>
              <w:rPr>
                <w:b/>
                <w:sz w:val="16"/>
              </w:rPr>
            </w:pPr>
          </w:p>
        </w:tc>
        <w:tc>
          <w:tcPr>
            <w:tcW w:w="5383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sz w:val="16"/>
              </w:rPr>
            </w:pPr>
          </w:p>
        </w:tc>
      </w:tr>
      <w:tr w:rsidR="001A1370" w:rsidTr="004B6063">
        <w:tc>
          <w:tcPr>
            <w:tcW w:w="524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60" w:lineRule="atLeast"/>
              <w:rPr>
                <w:b/>
                <w:sz w:val="24"/>
              </w:rPr>
            </w:pPr>
          </w:p>
          <w:p w:rsidR="001A1370" w:rsidRDefault="001A1370" w:rsidP="004B6063">
            <w:pPr>
              <w:spacing w:line="60" w:lineRule="atLeast"/>
              <w:rPr>
                <w:b/>
                <w:sz w:val="24"/>
              </w:rPr>
            </w:pPr>
          </w:p>
        </w:tc>
        <w:tc>
          <w:tcPr>
            <w:tcW w:w="5383" w:type="dxa"/>
            <w:gridSpan w:val="6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sz w:val="16"/>
              </w:rPr>
            </w:pPr>
          </w:p>
        </w:tc>
      </w:tr>
      <w:tr w:rsidR="001A1370" w:rsidTr="004B6063">
        <w:tc>
          <w:tcPr>
            <w:tcW w:w="524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60" w:lineRule="atLeast"/>
              <w:rPr>
                <w:b/>
                <w:sz w:val="16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CD07C5C" wp14:editId="753FC5F6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128270</wp:posOffset>
                      </wp:positionV>
                      <wp:extent cx="274955" cy="92075"/>
                      <wp:effectExtent l="0" t="0" r="10795" b="22225"/>
                      <wp:wrapNone/>
                      <wp:docPr id="1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D71FCF" id="Rectangle 42" o:spid="_x0000_s1026" style="position:absolute;margin-left:396.5pt;margin-top:10.1pt;width:21.6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/NuwIAAIsFAAAOAAAAZHJzL2Uyb0RvYy54bWysVF1v0zAUfUfiP1h+7/LRdGm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" o:allowincell="f" strokeweight="1pt"/>
                  </w:pict>
                </mc:Fallback>
              </mc:AlternateContent>
            </w:r>
          </w:p>
        </w:tc>
        <w:tc>
          <w:tcPr>
            <w:tcW w:w="329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sz w:val="1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spacing w:line="20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’emploi de la double</w:t>
            </w:r>
          </w:p>
          <w:p w:rsidR="001A1370" w:rsidRDefault="001A1370" w:rsidP="004B6063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  <w:sz w:val="16"/>
              </w:rPr>
              <w:t>urgence est recommandé</w:t>
            </w:r>
          </w:p>
        </w:tc>
      </w:tr>
      <w:tr w:rsidR="001A1370" w:rsidTr="004B6063">
        <w:tc>
          <w:tcPr>
            <w:tcW w:w="5249" w:type="dxa"/>
            <w:gridSpan w:val="6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60" w:lineRule="atLeast"/>
              <w:rPr>
                <w:b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9A67D4" wp14:editId="008DF46E">
                      <wp:simplePos x="0" y="0"/>
                      <wp:positionH relativeFrom="column">
                        <wp:posOffset>6407150</wp:posOffset>
                      </wp:positionH>
                      <wp:positionV relativeFrom="paragraph">
                        <wp:posOffset>152400</wp:posOffset>
                      </wp:positionV>
                      <wp:extent cx="274955" cy="92075"/>
                      <wp:effectExtent l="0" t="0" r="10795" b="2222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56EC70" id="Rectangle 2" o:spid="_x0000_s1026" style="position:absolute;margin-left:504.5pt;margin-top:12pt;width:21.6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HXugIAAIoFAAAOAAAAZHJzL2Uyb0RvYy54bWysVF1v0zAUfUfiP1h+7/LRdGm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" o:allowincell="f" strokeweight="1pt"/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0E6CD37" wp14:editId="115BAC19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152400</wp:posOffset>
                      </wp:positionV>
                      <wp:extent cx="274955" cy="92075"/>
                      <wp:effectExtent l="0" t="0" r="10795" b="22225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7F6F20" id="Rectangle 43" o:spid="_x0000_s1026" style="position:absolute;margin-left:396.5pt;margin-top:12pt;width:21.65pt;height: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rXugIAAIo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" o:allowincell="f" strokeweight="1pt"/>
                  </w:pict>
                </mc:Fallback>
              </mc:AlternateContent>
            </w: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200" w:lineRule="atLeast"/>
              <w:rPr>
                <w:b/>
                <w:sz w:val="16"/>
              </w:rPr>
            </w:pPr>
          </w:p>
          <w:p w:rsidR="001A1370" w:rsidRDefault="001A1370" w:rsidP="004B6063">
            <w:pPr>
              <w:spacing w:line="200" w:lineRule="atLeast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(S) SECRET DEFENSE</w:t>
            </w:r>
          </w:p>
          <w:p w:rsidR="001A1370" w:rsidRDefault="001A1370" w:rsidP="004B6063">
            <w:pPr>
              <w:spacing w:line="200" w:lineRule="atLeast"/>
              <w:rPr>
                <w:b/>
                <w:sz w:val="16"/>
                <w:lang w:val="en-GB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spacing w:line="200" w:lineRule="atLeast"/>
              <w:rPr>
                <w:b/>
                <w:sz w:val="16"/>
                <w:lang w:val="en-GB"/>
              </w:rPr>
            </w:pPr>
          </w:p>
          <w:p w:rsidR="001A1370" w:rsidRDefault="001A1370" w:rsidP="004B6063">
            <w:pPr>
              <w:spacing w:line="200" w:lineRule="atLeast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(Z) FLASH</w:t>
            </w:r>
          </w:p>
        </w:tc>
      </w:tr>
      <w:tr w:rsidR="001A1370" w:rsidTr="004B6063">
        <w:tc>
          <w:tcPr>
            <w:tcW w:w="5249" w:type="dxa"/>
            <w:gridSpan w:val="6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60" w:lineRule="atLeast"/>
              <w:rPr>
                <w:b/>
                <w:lang w:val="en-GB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4E5F65B" wp14:editId="0528A82D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307975</wp:posOffset>
                      </wp:positionV>
                      <wp:extent cx="274955" cy="92075"/>
                      <wp:effectExtent l="0" t="0" r="10795" b="22225"/>
                      <wp:wrapNone/>
                      <wp:docPr id="8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438B0" id="Rectangle 72" o:spid="_x0000_s1026" style="position:absolute;margin-left:396.5pt;margin-top:24.25pt;width:21.65pt;height: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QQuQIAAIoFAAAOAAAAZHJzL2Uyb0RvYy54bWysVF1v0zAUfUfiP1h+7/LRdGm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" o:allowincell="f" strokeweight="1pt"/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3C872C9" wp14:editId="3BE8317B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18415</wp:posOffset>
                      </wp:positionV>
                      <wp:extent cx="274955" cy="92075"/>
                      <wp:effectExtent l="0" t="0" r="10795" b="22225"/>
                      <wp:wrapNone/>
                      <wp:docPr id="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FB7C0F" id="Rectangle 62" o:spid="_x0000_s1026" style="position:absolute;margin-left:396.5pt;margin-top:1.45pt;width:21.65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" o:allowincell="f" strokeweight="1pt"/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5BF18D2" wp14:editId="1F2801AA">
                      <wp:simplePos x="0" y="0"/>
                      <wp:positionH relativeFrom="column">
                        <wp:posOffset>6407150</wp:posOffset>
                      </wp:positionH>
                      <wp:positionV relativeFrom="paragraph">
                        <wp:posOffset>18415</wp:posOffset>
                      </wp:positionV>
                      <wp:extent cx="274955" cy="91440"/>
                      <wp:effectExtent l="0" t="0" r="10795" b="2286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C5D4CD" id="Rectangle 12" o:spid="_x0000_s1026" style="position:absolute;margin-left:504.5pt;margin-top:1.45pt;width:21.65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" o:allowincell="f" strokeweight="1pt"/>
                  </w:pict>
                </mc:Fallback>
              </mc:AlternateContent>
            </w:r>
          </w:p>
          <w:p w:rsidR="001A1370" w:rsidRDefault="001A1370" w:rsidP="004B6063">
            <w:pPr>
              <w:spacing w:line="60" w:lineRule="atLeast"/>
              <w:rPr>
                <w:b/>
                <w:lang w:val="en-GB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CD49446" wp14:editId="62492023">
                      <wp:simplePos x="0" y="0"/>
                      <wp:positionH relativeFrom="column">
                        <wp:posOffset>6407150</wp:posOffset>
                      </wp:positionH>
                      <wp:positionV relativeFrom="paragraph">
                        <wp:posOffset>268605</wp:posOffset>
                      </wp:positionV>
                      <wp:extent cx="274955" cy="92075"/>
                      <wp:effectExtent l="0" t="0" r="10795" b="2222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228D4A" id="Rectangle 22" o:spid="_x0000_s1026" style="position:absolute;margin-left:504.5pt;margin-top:21.15pt;width:21.6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qGugIAAIoFAAAOAAAAZHJzL2Uyb0RvYy54bWysVF1v0zAUfUfiP1h+7/LRdGm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" o:allowincell="f" strokeweight="1pt"/>
                  </w:pict>
                </mc:Fallback>
              </mc:AlternateContent>
            </w: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20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C) CONFIDENTIEL DÉFENSE</w:t>
            </w:r>
          </w:p>
          <w:p w:rsidR="001A1370" w:rsidRDefault="001A1370" w:rsidP="004B6063">
            <w:pPr>
              <w:spacing w:line="200" w:lineRule="atLeast"/>
              <w:rPr>
                <w:b/>
                <w:sz w:val="16"/>
              </w:rPr>
            </w:pPr>
          </w:p>
          <w:p w:rsidR="001A1370" w:rsidRDefault="001A1370" w:rsidP="004B6063">
            <w:pPr>
              <w:spacing w:line="20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R) DIFFUSION RESTREINT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spacing w:line="200" w:lineRule="atLeast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(O) IMMEDIAT</w:t>
            </w:r>
          </w:p>
          <w:p w:rsidR="001A1370" w:rsidRDefault="001A1370" w:rsidP="004B6063">
            <w:pPr>
              <w:spacing w:line="200" w:lineRule="atLeast"/>
              <w:rPr>
                <w:b/>
                <w:sz w:val="16"/>
                <w:lang w:val="en-GB"/>
              </w:rPr>
            </w:pPr>
          </w:p>
          <w:p w:rsidR="001A1370" w:rsidRDefault="001A1370" w:rsidP="004B6063">
            <w:pPr>
              <w:spacing w:line="200" w:lineRule="atLeast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(P) URGENT</w:t>
            </w:r>
          </w:p>
        </w:tc>
      </w:tr>
      <w:tr w:rsidR="001A1370" w:rsidTr="004B6063">
        <w:tc>
          <w:tcPr>
            <w:tcW w:w="5249" w:type="dxa"/>
            <w:gridSpan w:val="6"/>
            <w:tcBorders>
              <w:top w:val="dotted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60" w:lineRule="atLeast"/>
              <w:jc w:val="center"/>
              <w:rPr>
                <w:b/>
                <w:sz w:val="16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2CF55" wp14:editId="2BB8C9F2">
                      <wp:simplePos x="0" y="0"/>
                      <wp:positionH relativeFrom="column">
                        <wp:posOffset>6407150</wp:posOffset>
                      </wp:positionH>
                      <wp:positionV relativeFrom="paragraph">
                        <wp:posOffset>173990</wp:posOffset>
                      </wp:positionV>
                      <wp:extent cx="274955" cy="92075"/>
                      <wp:effectExtent l="0" t="0" r="10795" b="22225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3DDA0C" id="Rectangle 23" o:spid="_x0000_s1026" style="position:absolute;margin-left:504.5pt;margin-top:13.7pt;width:21.6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bAugIAAIoFAAAOAAAAZHJzL2Uyb0RvYy54bWysVF1v0zAUfUfiP1h+7/LRdGm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" o:allowincell="f" strokeweight="1pt"/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B280920" wp14:editId="79F30403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186055</wp:posOffset>
                      </wp:positionV>
                      <wp:extent cx="274955" cy="92075"/>
                      <wp:effectExtent l="0" t="0" r="10795" b="22225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D55D5D" id="Rectangle 82" o:spid="_x0000_s1026" style="position:absolute;margin-left:396.5pt;margin-top:14.65pt;width:21.65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JZugIAAIoFAAAOAAAAZHJzL2Uyb0RvYy54bWysVF1v0zAUfUfiP1h+7/LRdGm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" o:allowincell="f" strokeweight="1pt"/>
                  </w:pict>
                </mc:Fallback>
              </mc:AlternateContent>
            </w:r>
            <w:r>
              <w:rPr>
                <w:b/>
                <w:sz w:val="16"/>
              </w:rPr>
              <w:t>RESERVE AUX TRANSMISSIONS AU DESSUS DE CETTE LIGNE</w:t>
            </w:r>
          </w:p>
          <w:p w:rsidR="001A1370" w:rsidRDefault="001A1370" w:rsidP="004B6063">
            <w:pPr>
              <w:spacing w:line="60" w:lineRule="atLeast"/>
              <w:jc w:val="center"/>
              <w:rPr>
                <w:b/>
                <w:sz w:val="16"/>
              </w:rPr>
            </w:pPr>
          </w:p>
        </w:tc>
        <w:tc>
          <w:tcPr>
            <w:tcW w:w="32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spacing w:line="240" w:lineRule="atLeast"/>
              <w:rPr>
                <w:b/>
                <w:sz w:val="16"/>
              </w:rPr>
            </w:pPr>
          </w:p>
          <w:p w:rsidR="001A1370" w:rsidRDefault="001A1370" w:rsidP="004B6063">
            <w:pPr>
              <w:spacing w:line="24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U) NON PROTÉGÉ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spacing w:line="200" w:lineRule="atLeast"/>
              <w:rPr>
                <w:b/>
                <w:sz w:val="16"/>
              </w:rPr>
            </w:pPr>
          </w:p>
          <w:p w:rsidR="001A1370" w:rsidRDefault="001A1370" w:rsidP="004B6063">
            <w:pPr>
              <w:spacing w:line="20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R) ROUTINE</w:t>
            </w:r>
          </w:p>
        </w:tc>
      </w:tr>
      <w:tr w:rsidR="001A1370" w:rsidTr="00994749">
        <w:tc>
          <w:tcPr>
            <w:tcW w:w="490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994749">
            <w:pPr>
              <w:spacing w:line="100" w:lineRule="atLeast"/>
              <w:jc w:val="center"/>
              <w:rPr>
                <w:b/>
                <w:sz w:val="16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AEDDCCD" wp14:editId="123C8C1A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274955</wp:posOffset>
                      </wp:positionV>
                      <wp:extent cx="274955" cy="92075"/>
                      <wp:effectExtent l="0" t="0" r="10795" b="2222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FD8869" id="Rectangle 92" o:spid="_x0000_s1026" style="position:absolute;margin-left:317.3pt;margin-top:21.65pt;width:21.65pt;height: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" o:allowincell="f" strokeweight="1pt"/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7D77D04" wp14:editId="60E3C570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92075</wp:posOffset>
                      </wp:positionV>
                      <wp:extent cx="274955" cy="92075"/>
                      <wp:effectExtent l="0" t="0" r="10795" b="22225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04D07A" id="Rectangle 100" o:spid="_x0000_s1026" style="position:absolute;margin-left:317.3pt;margin-top:7.25pt;width:21.6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" o:allowincell="f" strokeweight="1pt"/>
                  </w:pict>
                </mc:Fallback>
              </mc:AlternateContent>
            </w:r>
            <w:r>
              <w:rPr>
                <w:b/>
                <w:sz w:val="16"/>
              </w:rPr>
              <w:t>AUTORITÉ ORIGINE</w:t>
            </w:r>
          </w:p>
          <w:p w:rsidR="001A1370" w:rsidRDefault="001A1370" w:rsidP="00994749">
            <w:pPr>
              <w:spacing w:line="100" w:lineRule="atLeast"/>
              <w:jc w:val="center"/>
              <w:rPr>
                <w:b/>
                <w:sz w:val="16"/>
              </w:rPr>
            </w:pPr>
          </w:p>
          <w:p w:rsidR="001A1370" w:rsidRDefault="001A1370" w:rsidP="00994749">
            <w:pPr>
              <w:spacing w:line="100" w:lineRule="atLeast"/>
              <w:jc w:val="center"/>
              <w:rPr>
                <w:b/>
                <w:sz w:val="16"/>
              </w:rPr>
            </w:pPr>
            <w:r w:rsidRPr="008C177D">
              <w:rPr>
                <w:rFonts w:ascii="Arial Narrow" w:hAnsi="Arial Narrow"/>
                <w:b/>
                <w:sz w:val="24"/>
                <w:szCs w:val="24"/>
              </w:rPr>
              <w:t>CEMAIR</w:t>
            </w:r>
          </w:p>
        </w:tc>
        <w:tc>
          <w:tcPr>
            <w:tcW w:w="20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A1370" w:rsidRDefault="001A1370" w:rsidP="004B6063">
            <w:pPr>
              <w:spacing w:line="100" w:lineRule="atLeast"/>
              <w:rPr>
                <w:b/>
                <w:sz w:val="16"/>
              </w:rPr>
            </w:pPr>
          </w:p>
          <w:p w:rsidR="001A1370" w:rsidRDefault="001A1370" w:rsidP="004B6063">
            <w:pPr>
              <w:spacing w:line="10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MINAL</w:t>
            </w:r>
          </w:p>
          <w:p w:rsidR="001A1370" w:rsidRDefault="001A1370" w:rsidP="004B6063">
            <w:pPr>
              <w:spacing w:line="10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ASEGRAMME</w:t>
            </w:r>
          </w:p>
        </w:tc>
        <w:tc>
          <w:tcPr>
            <w:tcW w:w="3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STRUCTIONS DIVERSES</w:t>
            </w:r>
          </w:p>
        </w:tc>
      </w:tr>
      <w:tr w:rsidR="001A1370" w:rsidTr="004B6063">
        <w:trPr>
          <w:trHeight w:val="440"/>
        </w:trPr>
        <w:tc>
          <w:tcPr>
            <w:tcW w:w="1438" w:type="dxa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FFFFFF"/>
          </w:tcPr>
          <w:p w:rsidR="001A1370" w:rsidRDefault="001A1370" w:rsidP="004B6063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TO (1)</w:t>
            </w: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370" w:rsidRDefault="001A1370" w:rsidP="004B6063">
            <w:pPr>
              <w:spacing w:line="200" w:lineRule="atLeas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TINATAIRES POUR ACTION</w:t>
            </w:r>
          </w:p>
          <w:p w:rsidR="001A1370" w:rsidRDefault="001A1370" w:rsidP="004B6063">
            <w:pPr>
              <w:spacing w:line="200" w:lineRule="atLeast"/>
              <w:rPr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(Une seule adresse par </w:t>
            </w:r>
            <w:r w:rsidR="00D715A6">
              <w:rPr>
                <w:rFonts w:ascii="Arial" w:hAnsi="Arial"/>
                <w:b/>
                <w:sz w:val="16"/>
              </w:rPr>
              <w:t>ligne)</w:t>
            </w:r>
          </w:p>
        </w:tc>
        <w:tc>
          <w:tcPr>
            <w:tcW w:w="1541" w:type="dxa"/>
            <w:gridSpan w:val="2"/>
            <w:tcBorders>
              <w:top w:val="single" w:sz="3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FFFFFF"/>
          </w:tcPr>
          <w:p w:rsidR="001A1370" w:rsidRDefault="001A1370" w:rsidP="004B6063">
            <w:pPr>
              <w:jc w:val="center"/>
              <w:rPr>
                <w:b/>
              </w:rPr>
            </w:pPr>
            <w:r>
              <w:rPr>
                <w:b/>
              </w:rPr>
              <w:t>INFO (1)</w:t>
            </w:r>
          </w:p>
        </w:tc>
        <w:tc>
          <w:tcPr>
            <w:tcW w:w="4051" w:type="dxa"/>
            <w:gridSpan w:val="5"/>
            <w:tcBorders>
              <w:top w:val="single" w:sz="6" w:space="0" w:color="auto"/>
              <w:left w:val="nil"/>
              <w:bottom w:val="nil"/>
              <w:right w:val="single" w:sz="36" w:space="0" w:color="auto"/>
            </w:tcBorders>
            <w:shd w:val="clear" w:color="auto" w:fill="FFFFFF"/>
          </w:tcPr>
          <w:p w:rsidR="001A1370" w:rsidRDefault="001A1370" w:rsidP="004B6063">
            <w:pPr>
              <w:spacing w:line="20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TINATAIRES POUR INFORMATION</w:t>
            </w:r>
          </w:p>
          <w:p w:rsidR="001A1370" w:rsidRDefault="001A1370" w:rsidP="004B6063">
            <w:pPr>
              <w:spacing w:line="20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une seule adresse par ligne)</w:t>
            </w:r>
          </w:p>
        </w:tc>
      </w:tr>
      <w:tr w:rsidR="001A1370" w:rsidTr="00BF5668">
        <w:trPr>
          <w:trHeight w:val="494"/>
        </w:trPr>
        <w:tc>
          <w:tcPr>
            <w:tcW w:w="1438" w:type="dxa"/>
            <w:tcBorders>
              <w:top w:val="single" w:sz="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sz w:val="16"/>
              </w:rPr>
            </w:pPr>
          </w:p>
        </w:tc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1370" w:rsidRDefault="001A1370" w:rsidP="004B6063">
            <w:pPr>
              <w:spacing w:line="180" w:lineRule="atLeast"/>
              <w:rPr>
                <w:rFonts w:ascii="Arial Narrow" w:hAnsi="Arial Narrow"/>
                <w:b/>
                <w:sz w:val="28"/>
                <w:lang w:val="fr-FR"/>
              </w:rPr>
            </w:pPr>
            <w:r>
              <w:rPr>
                <w:rFonts w:ascii="Impact" w:hAnsi="Impact"/>
                <w:bCs/>
                <w:sz w:val="24"/>
                <w:lang w:val="fr-FR"/>
              </w:rPr>
              <w:t xml:space="preserve">- </w:t>
            </w:r>
            <w:r w:rsidRPr="008C177D">
              <w:rPr>
                <w:rFonts w:ascii="Arial Narrow" w:hAnsi="Arial Narrow"/>
                <w:b/>
                <w:sz w:val="24"/>
                <w:szCs w:val="24"/>
                <w:lang w:val="fr-FR"/>
              </w:rPr>
              <w:t>CEMGA</w:t>
            </w:r>
          </w:p>
          <w:p w:rsidR="008C285B" w:rsidRDefault="008C285B" w:rsidP="004B6063">
            <w:pPr>
              <w:spacing w:line="180" w:lineRule="atLeast"/>
              <w:rPr>
                <w:rFonts w:ascii="Arial" w:hAnsi="Arial"/>
                <w:bCs/>
                <w:sz w:val="28"/>
                <w:lang w:val="fr-FR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36" w:space="0" w:color="auto"/>
              <w:bottom w:val="nil"/>
              <w:right w:val="single" w:sz="36" w:space="0" w:color="auto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lang w:val="fr-FR"/>
              </w:rPr>
            </w:pPr>
          </w:p>
        </w:tc>
        <w:tc>
          <w:tcPr>
            <w:tcW w:w="4051" w:type="dxa"/>
            <w:gridSpan w:val="5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FFFFFF"/>
          </w:tcPr>
          <w:p w:rsidR="00D715A6" w:rsidRPr="00D715A6" w:rsidRDefault="00D715A6" w:rsidP="00D715A6">
            <w:pPr>
              <w:rPr>
                <w:rFonts w:ascii="Arial Narrow" w:hAnsi="Arial Narrow"/>
                <w:b/>
                <w:sz w:val="24"/>
                <w:lang w:val="fr-FR"/>
              </w:rPr>
            </w:pPr>
          </w:p>
        </w:tc>
      </w:tr>
      <w:tr w:rsidR="001A1370" w:rsidTr="004B6063">
        <w:trPr>
          <w:trHeight w:val="5537"/>
        </w:trPr>
        <w:tc>
          <w:tcPr>
            <w:tcW w:w="10632" w:type="dxa"/>
            <w:gridSpan w:val="12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994749" w:rsidRDefault="00994749" w:rsidP="00994749">
            <w:pPr>
              <w:pStyle w:val="Titre5"/>
              <w:spacing w:line="480" w:lineRule="auto"/>
              <w:ind w:right="21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T.</w:t>
            </w:r>
          </w:p>
          <w:p w:rsidR="00D715A6" w:rsidRPr="00994749" w:rsidRDefault="001A1370" w:rsidP="00994749">
            <w:pPr>
              <w:pStyle w:val="Titre5"/>
              <w:spacing w:line="480" w:lineRule="auto"/>
              <w:ind w:right="21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N P</w:t>
            </w:r>
            <w:r w:rsidR="008C285B">
              <w:rPr>
                <w:rFonts w:ascii="Arial Narrow" w:hAnsi="Arial Narrow"/>
                <w:sz w:val="24"/>
              </w:rPr>
              <w:t>ROTÉGÉ URGENT NR _________/</w:t>
            </w:r>
            <w:r>
              <w:rPr>
                <w:rFonts w:ascii="Arial Narrow" w:hAnsi="Arial Narrow"/>
                <w:sz w:val="24"/>
              </w:rPr>
              <w:t>EM</w:t>
            </w:r>
            <w:r w:rsidR="008C285B">
              <w:rPr>
                <w:rFonts w:ascii="Arial Narrow" w:hAnsi="Arial Narrow"/>
                <w:sz w:val="24"/>
              </w:rPr>
              <w:t>AA</w:t>
            </w:r>
            <w:r w:rsidR="00994749">
              <w:rPr>
                <w:rFonts w:ascii="Arial Narrow" w:hAnsi="Arial Narrow"/>
                <w:sz w:val="24"/>
              </w:rPr>
              <w:t>/ CAB   DU __________</w:t>
            </w:r>
          </w:p>
          <w:p w:rsidR="00D715A6" w:rsidRPr="00D715A6" w:rsidRDefault="00D715A6" w:rsidP="00D715A6"/>
          <w:p w:rsidR="001A1370" w:rsidRDefault="001A1370" w:rsidP="004B6063">
            <w:pPr>
              <w:spacing w:line="480" w:lineRule="auto"/>
              <w:ind w:right="215"/>
              <w:jc w:val="both"/>
              <w:rPr>
                <w:rFonts w:ascii="Arial Narrow" w:hAnsi="Arial Narrow"/>
                <w:b/>
                <w:sz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u w:val="single"/>
                <w:lang w:val="fr-FR"/>
              </w:rPr>
              <w:t>O B J E T</w:t>
            </w:r>
            <w:r>
              <w:rPr>
                <w:rFonts w:ascii="Arial Narrow" w:hAnsi="Arial Narrow"/>
                <w:b/>
                <w:sz w:val="24"/>
                <w:lang w:val="fr-FR"/>
              </w:rPr>
              <w:t xml:space="preserve"> :</w:t>
            </w:r>
            <w:r w:rsidRPr="00CE1DCF">
              <w:rPr>
                <w:rFonts w:ascii="Arial Narrow" w:hAnsi="Arial Narrow"/>
                <w:b/>
                <w:sz w:val="24"/>
                <w:lang w:val="fr-FR"/>
              </w:rPr>
              <w:t xml:space="preserve"> </w:t>
            </w:r>
            <w:bookmarkStart w:id="0" w:name="_GoBack"/>
            <w:bookmarkEnd w:id="0"/>
          </w:p>
          <w:p w:rsidR="001A1370" w:rsidRDefault="001A1370" w:rsidP="004B6063">
            <w:pPr>
              <w:pStyle w:val="Titre6"/>
              <w:spacing w:line="276" w:lineRule="auto"/>
              <w:ind w:right="215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D715A6">
              <w:rPr>
                <w:rFonts w:ascii="Arial Narrow" w:hAnsi="Arial Narrow"/>
                <w:bCs/>
                <w:sz w:val="24"/>
                <w:szCs w:val="24"/>
                <w:u w:val="single"/>
              </w:rPr>
              <w:t>TXT </w:t>
            </w:r>
            <w:r w:rsidRPr="00D715A6">
              <w:rPr>
                <w:rFonts w:ascii="Arial Narrow" w:hAnsi="Arial Narrow"/>
                <w:bCs/>
                <w:sz w:val="24"/>
                <w:szCs w:val="24"/>
              </w:rPr>
              <w:t xml:space="preserve">: </w:t>
            </w:r>
          </w:p>
          <w:p w:rsidR="00D715A6" w:rsidRPr="00D715A6" w:rsidRDefault="00D715A6" w:rsidP="00D715A6"/>
          <w:p w:rsidR="001A1370" w:rsidRDefault="00D715A6" w:rsidP="004B6063">
            <w:pPr>
              <w:pStyle w:val="Commentaire"/>
              <w:spacing w:line="240" w:lineRule="auto"/>
              <w:ind w:left="-6" w:firstLine="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</w:p>
          <w:p w:rsidR="001A1370" w:rsidRDefault="001A1370" w:rsidP="00C55CE1">
            <w:pPr>
              <w:pStyle w:val="Commentaire"/>
              <w:spacing w:line="240" w:lineRule="auto"/>
              <w:ind w:left="-6" w:firstLine="6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A1370" w:rsidRDefault="001A1370" w:rsidP="004B6063">
            <w:pPr>
              <w:pStyle w:val="Commentaire"/>
              <w:spacing w:line="240" w:lineRule="auto"/>
              <w:ind w:left="1695" w:hanging="845"/>
              <w:rPr>
                <w:rFonts w:ascii="Arial Narrow" w:hAnsi="Arial Narrow"/>
                <w:sz w:val="24"/>
                <w:szCs w:val="24"/>
              </w:rPr>
            </w:pPr>
          </w:p>
          <w:p w:rsidR="001A1370" w:rsidRPr="00D715A6" w:rsidRDefault="001A1370" w:rsidP="004B6063">
            <w:pPr>
              <w:pStyle w:val="Commentaire"/>
              <w:spacing w:line="480" w:lineRule="auto"/>
              <w:ind w:left="845" w:hanging="845"/>
              <w:rPr>
                <w:b/>
                <w:sz w:val="20"/>
              </w:rPr>
            </w:pPr>
            <w:r w:rsidRPr="00D715A6">
              <w:rPr>
                <w:rFonts w:ascii="Arial Narrow" w:hAnsi="Arial Narrow"/>
                <w:b/>
                <w:sz w:val="24"/>
                <w:szCs w:val="24"/>
              </w:rPr>
              <w:t>BT</w:t>
            </w:r>
            <w:r w:rsidR="00D715A6" w:rsidRPr="00D715A6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1A1370" w:rsidTr="004B6063">
        <w:tc>
          <w:tcPr>
            <w:tcW w:w="321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F43492" w:rsidP="004B6063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NOM et </w:t>
            </w:r>
            <w:r w:rsidR="001A1370">
              <w:rPr>
                <w:b/>
                <w:sz w:val="20"/>
              </w:rPr>
              <w:t>signature</w:t>
            </w:r>
          </w:p>
          <w:p w:rsidR="001A1370" w:rsidRDefault="00F43492" w:rsidP="00F43492">
            <w:pPr>
              <w:spacing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Du </w:t>
            </w:r>
            <w:r w:rsidR="001A1370">
              <w:rPr>
                <w:b/>
                <w:sz w:val="20"/>
              </w:rPr>
              <w:t>rédacteur</w:t>
            </w:r>
          </w:p>
          <w:p w:rsidR="00F43492" w:rsidRDefault="00F43492" w:rsidP="00F43492">
            <w:pPr>
              <w:spacing w:line="240" w:lineRule="atLeast"/>
              <w:rPr>
                <w:b/>
                <w:sz w:val="20"/>
              </w:rPr>
            </w:pPr>
          </w:p>
          <w:p w:rsidR="00F43492" w:rsidRPr="00F43492" w:rsidRDefault="00F43492" w:rsidP="00F43492">
            <w:pPr>
              <w:spacing w:line="240" w:lineRule="atLeast"/>
              <w:rPr>
                <w:b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F43492" w:rsidP="00F434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éléphone</w:t>
            </w:r>
          </w:p>
        </w:tc>
        <w:tc>
          <w:tcPr>
            <w:tcW w:w="2241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sa divers</w:t>
            </w:r>
          </w:p>
        </w:tc>
        <w:tc>
          <w:tcPr>
            <w:tcW w:w="3488" w:type="dxa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FFFFFF"/>
          </w:tcPr>
          <w:p w:rsidR="001A1370" w:rsidRDefault="001A1370" w:rsidP="004B60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 et Cachet de l’Autorité</w:t>
            </w:r>
          </w:p>
        </w:tc>
      </w:tr>
      <w:tr w:rsidR="001A1370" w:rsidTr="004B6063">
        <w:tc>
          <w:tcPr>
            <w:tcW w:w="32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F43492" w:rsidP="004B6063">
            <w:pPr>
              <w:spacing w:line="2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VISA </w:t>
            </w:r>
            <w:r w:rsidR="001A1370">
              <w:rPr>
                <w:b/>
                <w:sz w:val="20"/>
              </w:rPr>
              <w:t>DU CHEF DE</w:t>
            </w:r>
          </w:p>
          <w:p w:rsidR="001A1370" w:rsidRDefault="001A1370" w:rsidP="004B6063">
            <w:pPr>
              <w:spacing w:line="2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SERVICE</w:t>
            </w:r>
          </w:p>
          <w:p w:rsidR="00F43492" w:rsidRDefault="00F43492" w:rsidP="004B6063">
            <w:pPr>
              <w:spacing w:line="200" w:lineRule="atLeast"/>
              <w:rPr>
                <w:b/>
                <w:sz w:val="20"/>
              </w:rPr>
            </w:pPr>
          </w:p>
          <w:p w:rsidR="00F43492" w:rsidRDefault="00F43492" w:rsidP="004B6063">
            <w:pPr>
              <w:spacing w:line="200" w:lineRule="atLeast"/>
              <w:rPr>
                <w:b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sz w:val="20"/>
              </w:rPr>
            </w:pPr>
          </w:p>
        </w:tc>
        <w:tc>
          <w:tcPr>
            <w:tcW w:w="2241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sz w:val="20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1A1370" w:rsidRDefault="001A1370" w:rsidP="004B6063">
            <w:pPr>
              <w:rPr>
                <w:b/>
                <w:sz w:val="20"/>
              </w:rPr>
            </w:pPr>
          </w:p>
        </w:tc>
      </w:tr>
    </w:tbl>
    <w:p w:rsidR="001A1370" w:rsidRDefault="001A1370" w:rsidP="001A1370"/>
    <w:p w:rsidR="004A47AA" w:rsidRDefault="004A47AA"/>
    <w:p w:rsidR="00827564" w:rsidRDefault="00827564"/>
    <w:sectPr w:rsidR="00827564" w:rsidSect="008D0646">
      <w:pgSz w:w="11907" w:h="16840"/>
      <w:pgMar w:top="426" w:right="283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68" w:rsidRDefault="00BF5668" w:rsidP="003A09B7">
      <w:pPr>
        <w:spacing w:line="240" w:lineRule="auto"/>
      </w:pPr>
      <w:r>
        <w:separator/>
      </w:r>
    </w:p>
  </w:endnote>
  <w:endnote w:type="continuationSeparator" w:id="0">
    <w:p w:rsidR="00BF5668" w:rsidRDefault="00BF5668" w:rsidP="003A0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68" w:rsidRDefault="00BF5668" w:rsidP="003A09B7">
      <w:pPr>
        <w:spacing w:line="240" w:lineRule="auto"/>
      </w:pPr>
      <w:r>
        <w:separator/>
      </w:r>
    </w:p>
  </w:footnote>
  <w:footnote w:type="continuationSeparator" w:id="0">
    <w:p w:rsidR="00BF5668" w:rsidRDefault="00BF5668" w:rsidP="003A0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0297"/>
    <w:multiLevelType w:val="hybridMultilevel"/>
    <w:tmpl w:val="0436F800"/>
    <w:lvl w:ilvl="0" w:tplc="7BD0391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32C"/>
    <w:multiLevelType w:val="hybridMultilevel"/>
    <w:tmpl w:val="1E0CF9CE"/>
    <w:lvl w:ilvl="0" w:tplc="E87CA4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C3673"/>
    <w:multiLevelType w:val="hybridMultilevel"/>
    <w:tmpl w:val="31DC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1D56"/>
    <w:multiLevelType w:val="hybridMultilevel"/>
    <w:tmpl w:val="31DC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42032"/>
    <w:multiLevelType w:val="hybridMultilevel"/>
    <w:tmpl w:val="31DC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70"/>
    <w:rsid w:val="0000094D"/>
    <w:rsid w:val="00002E32"/>
    <w:rsid w:val="00007929"/>
    <w:rsid w:val="00010540"/>
    <w:rsid w:val="00017371"/>
    <w:rsid w:val="000203C4"/>
    <w:rsid w:val="00023907"/>
    <w:rsid w:val="00031FC6"/>
    <w:rsid w:val="0004235B"/>
    <w:rsid w:val="00043970"/>
    <w:rsid w:val="00051333"/>
    <w:rsid w:val="00057443"/>
    <w:rsid w:val="0006154B"/>
    <w:rsid w:val="00065E99"/>
    <w:rsid w:val="00066BCE"/>
    <w:rsid w:val="00066D39"/>
    <w:rsid w:val="00074301"/>
    <w:rsid w:val="000749DC"/>
    <w:rsid w:val="000816B9"/>
    <w:rsid w:val="00083471"/>
    <w:rsid w:val="00083B9F"/>
    <w:rsid w:val="000866C9"/>
    <w:rsid w:val="00086DFD"/>
    <w:rsid w:val="000A1283"/>
    <w:rsid w:val="000A21AC"/>
    <w:rsid w:val="000A25EC"/>
    <w:rsid w:val="000A419E"/>
    <w:rsid w:val="000B13D6"/>
    <w:rsid w:val="000B4438"/>
    <w:rsid w:val="000B6B37"/>
    <w:rsid w:val="000B7024"/>
    <w:rsid w:val="000B79A4"/>
    <w:rsid w:val="000C0300"/>
    <w:rsid w:val="000C0C30"/>
    <w:rsid w:val="000C1F4B"/>
    <w:rsid w:val="000D3B30"/>
    <w:rsid w:val="000D485B"/>
    <w:rsid w:val="000D6E8F"/>
    <w:rsid w:val="000E2EC1"/>
    <w:rsid w:val="000E4CCB"/>
    <w:rsid w:val="000E567C"/>
    <w:rsid w:val="000F19EA"/>
    <w:rsid w:val="00104B5B"/>
    <w:rsid w:val="001111D0"/>
    <w:rsid w:val="00115D30"/>
    <w:rsid w:val="00121046"/>
    <w:rsid w:val="001212C4"/>
    <w:rsid w:val="00121472"/>
    <w:rsid w:val="00121CF5"/>
    <w:rsid w:val="001261B9"/>
    <w:rsid w:val="0013292A"/>
    <w:rsid w:val="00133000"/>
    <w:rsid w:val="00136752"/>
    <w:rsid w:val="00146B3E"/>
    <w:rsid w:val="0015474D"/>
    <w:rsid w:val="00154AD5"/>
    <w:rsid w:val="00157590"/>
    <w:rsid w:val="001635C3"/>
    <w:rsid w:val="00165C8B"/>
    <w:rsid w:val="001716E2"/>
    <w:rsid w:val="00181EDC"/>
    <w:rsid w:val="0018377D"/>
    <w:rsid w:val="00187244"/>
    <w:rsid w:val="0019788D"/>
    <w:rsid w:val="001A1370"/>
    <w:rsid w:val="001A2D92"/>
    <w:rsid w:val="001A59D6"/>
    <w:rsid w:val="001B18B8"/>
    <w:rsid w:val="001B72B8"/>
    <w:rsid w:val="001C19B2"/>
    <w:rsid w:val="001C1FAD"/>
    <w:rsid w:val="001C2C13"/>
    <w:rsid w:val="001C2C47"/>
    <w:rsid w:val="001C2F5D"/>
    <w:rsid w:val="001C40CC"/>
    <w:rsid w:val="001C766A"/>
    <w:rsid w:val="001C7B62"/>
    <w:rsid w:val="001D1315"/>
    <w:rsid w:val="001D2821"/>
    <w:rsid w:val="001F17F4"/>
    <w:rsid w:val="001F396C"/>
    <w:rsid w:val="001F3A6C"/>
    <w:rsid w:val="001F5923"/>
    <w:rsid w:val="001F68A7"/>
    <w:rsid w:val="00201739"/>
    <w:rsid w:val="0020477A"/>
    <w:rsid w:val="002126B4"/>
    <w:rsid w:val="00214EFE"/>
    <w:rsid w:val="002272C0"/>
    <w:rsid w:val="0024024B"/>
    <w:rsid w:val="00244E49"/>
    <w:rsid w:val="00257D39"/>
    <w:rsid w:val="00257DE2"/>
    <w:rsid w:val="00260F0A"/>
    <w:rsid w:val="0026442A"/>
    <w:rsid w:val="00264799"/>
    <w:rsid w:val="00266A7E"/>
    <w:rsid w:val="002725E8"/>
    <w:rsid w:val="00273C4A"/>
    <w:rsid w:val="00277DAA"/>
    <w:rsid w:val="002820BA"/>
    <w:rsid w:val="0028326D"/>
    <w:rsid w:val="00292E0A"/>
    <w:rsid w:val="002978E2"/>
    <w:rsid w:val="002B3EBE"/>
    <w:rsid w:val="002B55FB"/>
    <w:rsid w:val="002B6E06"/>
    <w:rsid w:val="002C0279"/>
    <w:rsid w:val="002C6842"/>
    <w:rsid w:val="002D1744"/>
    <w:rsid w:val="002D658A"/>
    <w:rsid w:val="002D7B6D"/>
    <w:rsid w:val="002E13D0"/>
    <w:rsid w:val="002E2ADE"/>
    <w:rsid w:val="002E36BB"/>
    <w:rsid w:val="002E3919"/>
    <w:rsid w:val="002E39E4"/>
    <w:rsid w:val="002F020C"/>
    <w:rsid w:val="002F0830"/>
    <w:rsid w:val="002F1CC1"/>
    <w:rsid w:val="002F2374"/>
    <w:rsid w:val="002F3E38"/>
    <w:rsid w:val="00300EED"/>
    <w:rsid w:val="00320698"/>
    <w:rsid w:val="00323AC4"/>
    <w:rsid w:val="00326B50"/>
    <w:rsid w:val="00332589"/>
    <w:rsid w:val="00333B65"/>
    <w:rsid w:val="003345D2"/>
    <w:rsid w:val="00334D06"/>
    <w:rsid w:val="00336BB0"/>
    <w:rsid w:val="00340C71"/>
    <w:rsid w:val="0034355A"/>
    <w:rsid w:val="00355661"/>
    <w:rsid w:val="00355A7A"/>
    <w:rsid w:val="0035770F"/>
    <w:rsid w:val="003605B8"/>
    <w:rsid w:val="0036724C"/>
    <w:rsid w:val="00367A87"/>
    <w:rsid w:val="00370ED4"/>
    <w:rsid w:val="00371492"/>
    <w:rsid w:val="003723E0"/>
    <w:rsid w:val="00374D29"/>
    <w:rsid w:val="0037585D"/>
    <w:rsid w:val="0038122E"/>
    <w:rsid w:val="0039076F"/>
    <w:rsid w:val="00393F7A"/>
    <w:rsid w:val="00395808"/>
    <w:rsid w:val="0039584D"/>
    <w:rsid w:val="003A09B7"/>
    <w:rsid w:val="003A2360"/>
    <w:rsid w:val="003A2603"/>
    <w:rsid w:val="003A2C6D"/>
    <w:rsid w:val="003A70D8"/>
    <w:rsid w:val="003C3C42"/>
    <w:rsid w:val="003D1AC2"/>
    <w:rsid w:val="003D2123"/>
    <w:rsid w:val="003D29B3"/>
    <w:rsid w:val="003E3AAF"/>
    <w:rsid w:val="003E5CAD"/>
    <w:rsid w:val="003E7A25"/>
    <w:rsid w:val="003F04D4"/>
    <w:rsid w:val="003F4871"/>
    <w:rsid w:val="003F50B0"/>
    <w:rsid w:val="003F658C"/>
    <w:rsid w:val="003F6683"/>
    <w:rsid w:val="00400178"/>
    <w:rsid w:val="00403580"/>
    <w:rsid w:val="00403726"/>
    <w:rsid w:val="00404B11"/>
    <w:rsid w:val="00410B20"/>
    <w:rsid w:val="00411153"/>
    <w:rsid w:val="00412329"/>
    <w:rsid w:val="00416869"/>
    <w:rsid w:val="00416F25"/>
    <w:rsid w:val="004212A0"/>
    <w:rsid w:val="0042354E"/>
    <w:rsid w:val="0043122D"/>
    <w:rsid w:val="00435D62"/>
    <w:rsid w:val="00444C2D"/>
    <w:rsid w:val="004459C7"/>
    <w:rsid w:val="004459D6"/>
    <w:rsid w:val="00445F26"/>
    <w:rsid w:val="0045036F"/>
    <w:rsid w:val="004515EC"/>
    <w:rsid w:val="00454A13"/>
    <w:rsid w:val="0045633C"/>
    <w:rsid w:val="00460E0F"/>
    <w:rsid w:val="00461855"/>
    <w:rsid w:val="0046253B"/>
    <w:rsid w:val="00463006"/>
    <w:rsid w:val="00474398"/>
    <w:rsid w:val="0047512E"/>
    <w:rsid w:val="00476330"/>
    <w:rsid w:val="004901D6"/>
    <w:rsid w:val="004902F5"/>
    <w:rsid w:val="00491754"/>
    <w:rsid w:val="00492F46"/>
    <w:rsid w:val="00496B97"/>
    <w:rsid w:val="004A07F3"/>
    <w:rsid w:val="004A1CC8"/>
    <w:rsid w:val="004A3B8F"/>
    <w:rsid w:val="004A4290"/>
    <w:rsid w:val="004A47AA"/>
    <w:rsid w:val="004A5E0D"/>
    <w:rsid w:val="004B23CF"/>
    <w:rsid w:val="004B5004"/>
    <w:rsid w:val="004B6063"/>
    <w:rsid w:val="004C34C5"/>
    <w:rsid w:val="004C5676"/>
    <w:rsid w:val="004D4D2A"/>
    <w:rsid w:val="004D52BC"/>
    <w:rsid w:val="004D5C80"/>
    <w:rsid w:val="004D79F5"/>
    <w:rsid w:val="004E385C"/>
    <w:rsid w:val="004F5E49"/>
    <w:rsid w:val="00506229"/>
    <w:rsid w:val="0050698B"/>
    <w:rsid w:val="005116E5"/>
    <w:rsid w:val="005159DB"/>
    <w:rsid w:val="00515EAA"/>
    <w:rsid w:val="00521122"/>
    <w:rsid w:val="005223A1"/>
    <w:rsid w:val="00523228"/>
    <w:rsid w:val="00526943"/>
    <w:rsid w:val="00527088"/>
    <w:rsid w:val="00533CE4"/>
    <w:rsid w:val="00546714"/>
    <w:rsid w:val="00546A7F"/>
    <w:rsid w:val="005504EB"/>
    <w:rsid w:val="005523A2"/>
    <w:rsid w:val="0055303A"/>
    <w:rsid w:val="0056147B"/>
    <w:rsid w:val="00572883"/>
    <w:rsid w:val="00574230"/>
    <w:rsid w:val="00577002"/>
    <w:rsid w:val="00577CF8"/>
    <w:rsid w:val="0058291B"/>
    <w:rsid w:val="00585CA0"/>
    <w:rsid w:val="005943DE"/>
    <w:rsid w:val="0059441F"/>
    <w:rsid w:val="005A5CB2"/>
    <w:rsid w:val="005A7065"/>
    <w:rsid w:val="005C12D1"/>
    <w:rsid w:val="005C1CA6"/>
    <w:rsid w:val="005C3A7A"/>
    <w:rsid w:val="005C5EB7"/>
    <w:rsid w:val="005C65AF"/>
    <w:rsid w:val="005C6C28"/>
    <w:rsid w:val="005C6DEC"/>
    <w:rsid w:val="005E6B29"/>
    <w:rsid w:val="005E6B79"/>
    <w:rsid w:val="005F2B1A"/>
    <w:rsid w:val="006000B9"/>
    <w:rsid w:val="00602585"/>
    <w:rsid w:val="00604D58"/>
    <w:rsid w:val="0062084D"/>
    <w:rsid w:val="00631582"/>
    <w:rsid w:val="00633A9E"/>
    <w:rsid w:val="00634A19"/>
    <w:rsid w:val="00634E06"/>
    <w:rsid w:val="00635A15"/>
    <w:rsid w:val="006360E2"/>
    <w:rsid w:val="0063704A"/>
    <w:rsid w:val="00640941"/>
    <w:rsid w:val="006409D0"/>
    <w:rsid w:val="00643185"/>
    <w:rsid w:val="0064728D"/>
    <w:rsid w:val="00650704"/>
    <w:rsid w:val="00654CD6"/>
    <w:rsid w:val="00660BC2"/>
    <w:rsid w:val="00663370"/>
    <w:rsid w:val="00663F49"/>
    <w:rsid w:val="006645A8"/>
    <w:rsid w:val="00671282"/>
    <w:rsid w:val="006733A7"/>
    <w:rsid w:val="00681C15"/>
    <w:rsid w:val="006822EF"/>
    <w:rsid w:val="00684B18"/>
    <w:rsid w:val="006912AD"/>
    <w:rsid w:val="006A12BB"/>
    <w:rsid w:val="006A2186"/>
    <w:rsid w:val="006B15D1"/>
    <w:rsid w:val="006B7D7A"/>
    <w:rsid w:val="006C0EBB"/>
    <w:rsid w:val="006C2414"/>
    <w:rsid w:val="006C4146"/>
    <w:rsid w:val="006C765F"/>
    <w:rsid w:val="006D155A"/>
    <w:rsid w:val="006D336C"/>
    <w:rsid w:val="006D51DE"/>
    <w:rsid w:val="006D6E80"/>
    <w:rsid w:val="006D70F7"/>
    <w:rsid w:val="006E439C"/>
    <w:rsid w:val="006F3BED"/>
    <w:rsid w:val="006F47D7"/>
    <w:rsid w:val="006F7224"/>
    <w:rsid w:val="006F7A55"/>
    <w:rsid w:val="00700D8F"/>
    <w:rsid w:val="00702A8F"/>
    <w:rsid w:val="00703942"/>
    <w:rsid w:val="00704038"/>
    <w:rsid w:val="00704E21"/>
    <w:rsid w:val="00707B84"/>
    <w:rsid w:val="00710C7C"/>
    <w:rsid w:val="007151F6"/>
    <w:rsid w:val="00717D16"/>
    <w:rsid w:val="00720A19"/>
    <w:rsid w:val="0073280F"/>
    <w:rsid w:val="0073296F"/>
    <w:rsid w:val="00732DEC"/>
    <w:rsid w:val="0074207B"/>
    <w:rsid w:val="00752621"/>
    <w:rsid w:val="00762C8E"/>
    <w:rsid w:val="007644A8"/>
    <w:rsid w:val="00765D42"/>
    <w:rsid w:val="00772575"/>
    <w:rsid w:val="00773F43"/>
    <w:rsid w:val="00776DDF"/>
    <w:rsid w:val="00786631"/>
    <w:rsid w:val="00793013"/>
    <w:rsid w:val="007A391C"/>
    <w:rsid w:val="007B0C34"/>
    <w:rsid w:val="007B110C"/>
    <w:rsid w:val="007B2722"/>
    <w:rsid w:val="007B34AD"/>
    <w:rsid w:val="007B4AFA"/>
    <w:rsid w:val="007B5E16"/>
    <w:rsid w:val="007C0964"/>
    <w:rsid w:val="007C303F"/>
    <w:rsid w:val="007C3DD9"/>
    <w:rsid w:val="007C45B9"/>
    <w:rsid w:val="007D0847"/>
    <w:rsid w:val="007D36AB"/>
    <w:rsid w:val="007E5732"/>
    <w:rsid w:val="007E6981"/>
    <w:rsid w:val="007E7995"/>
    <w:rsid w:val="007F18B1"/>
    <w:rsid w:val="007F71BF"/>
    <w:rsid w:val="008052B3"/>
    <w:rsid w:val="0080793F"/>
    <w:rsid w:val="00813858"/>
    <w:rsid w:val="00814427"/>
    <w:rsid w:val="00814E9F"/>
    <w:rsid w:val="00820D4A"/>
    <w:rsid w:val="0082576E"/>
    <w:rsid w:val="008258AE"/>
    <w:rsid w:val="008266B4"/>
    <w:rsid w:val="00827564"/>
    <w:rsid w:val="008314E5"/>
    <w:rsid w:val="00831998"/>
    <w:rsid w:val="0083451C"/>
    <w:rsid w:val="008400F1"/>
    <w:rsid w:val="00840C80"/>
    <w:rsid w:val="00842F40"/>
    <w:rsid w:val="00861552"/>
    <w:rsid w:val="008615C3"/>
    <w:rsid w:val="00865BE3"/>
    <w:rsid w:val="008702EE"/>
    <w:rsid w:val="00872B72"/>
    <w:rsid w:val="008857AC"/>
    <w:rsid w:val="00887844"/>
    <w:rsid w:val="0089318F"/>
    <w:rsid w:val="008945DB"/>
    <w:rsid w:val="0089548D"/>
    <w:rsid w:val="00895ED8"/>
    <w:rsid w:val="008A078E"/>
    <w:rsid w:val="008A26B1"/>
    <w:rsid w:val="008A2823"/>
    <w:rsid w:val="008A2C79"/>
    <w:rsid w:val="008A6305"/>
    <w:rsid w:val="008A7DE7"/>
    <w:rsid w:val="008C285B"/>
    <w:rsid w:val="008C5A50"/>
    <w:rsid w:val="008C6023"/>
    <w:rsid w:val="008D0534"/>
    <w:rsid w:val="008D0646"/>
    <w:rsid w:val="008D0F64"/>
    <w:rsid w:val="008D14C3"/>
    <w:rsid w:val="008D565D"/>
    <w:rsid w:val="008E0199"/>
    <w:rsid w:val="008E67B4"/>
    <w:rsid w:val="008E6DAB"/>
    <w:rsid w:val="008E6E07"/>
    <w:rsid w:val="008F1765"/>
    <w:rsid w:val="008F3AF3"/>
    <w:rsid w:val="009031A5"/>
    <w:rsid w:val="009106AE"/>
    <w:rsid w:val="009203D1"/>
    <w:rsid w:val="0092150B"/>
    <w:rsid w:val="0092280F"/>
    <w:rsid w:val="00926908"/>
    <w:rsid w:val="00927F77"/>
    <w:rsid w:val="009302AE"/>
    <w:rsid w:val="00936122"/>
    <w:rsid w:val="009374A9"/>
    <w:rsid w:val="0094041E"/>
    <w:rsid w:val="00940CCF"/>
    <w:rsid w:val="009428C1"/>
    <w:rsid w:val="009526BD"/>
    <w:rsid w:val="009545EE"/>
    <w:rsid w:val="00955A1C"/>
    <w:rsid w:val="0095629A"/>
    <w:rsid w:val="009646A6"/>
    <w:rsid w:val="00970EF8"/>
    <w:rsid w:val="009724B3"/>
    <w:rsid w:val="0097369E"/>
    <w:rsid w:val="00974EBB"/>
    <w:rsid w:val="00976417"/>
    <w:rsid w:val="009823BA"/>
    <w:rsid w:val="00983011"/>
    <w:rsid w:val="00986C8B"/>
    <w:rsid w:val="00991546"/>
    <w:rsid w:val="00994749"/>
    <w:rsid w:val="009A25B9"/>
    <w:rsid w:val="009A2D8A"/>
    <w:rsid w:val="009A420A"/>
    <w:rsid w:val="009B493B"/>
    <w:rsid w:val="009B528F"/>
    <w:rsid w:val="009C1FE7"/>
    <w:rsid w:val="009C4CB6"/>
    <w:rsid w:val="009C5E30"/>
    <w:rsid w:val="009D00CC"/>
    <w:rsid w:val="009D1C9B"/>
    <w:rsid w:val="009D3BB8"/>
    <w:rsid w:val="009D5A7C"/>
    <w:rsid w:val="009D60B7"/>
    <w:rsid w:val="009E0E63"/>
    <w:rsid w:val="009E2D8A"/>
    <w:rsid w:val="009E6054"/>
    <w:rsid w:val="009F018F"/>
    <w:rsid w:val="009F1ACA"/>
    <w:rsid w:val="009F41C1"/>
    <w:rsid w:val="009F4EE0"/>
    <w:rsid w:val="00A013AC"/>
    <w:rsid w:val="00A03141"/>
    <w:rsid w:val="00A077CA"/>
    <w:rsid w:val="00A108E5"/>
    <w:rsid w:val="00A1102D"/>
    <w:rsid w:val="00A147F9"/>
    <w:rsid w:val="00A1489B"/>
    <w:rsid w:val="00A157FF"/>
    <w:rsid w:val="00A424D2"/>
    <w:rsid w:val="00A42B9F"/>
    <w:rsid w:val="00A64631"/>
    <w:rsid w:val="00A70D00"/>
    <w:rsid w:val="00A7379B"/>
    <w:rsid w:val="00A80091"/>
    <w:rsid w:val="00A8115B"/>
    <w:rsid w:val="00A8343B"/>
    <w:rsid w:val="00A86AA6"/>
    <w:rsid w:val="00A94473"/>
    <w:rsid w:val="00A962A8"/>
    <w:rsid w:val="00A96D5F"/>
    <w:rsid w:val="00AA059A"/>
    <w:rsid w:val="00AA2DE4"/>
    <w:rsid w:val="00AA69BB"/>
    <w:rsid w:val="00AB3426"/>
    <w:rsid w:val="00AB6339"/>
    <w:rsid w:val="00AC0BD4"/>
    <w:rsid w:val="00AC210D"/>
    <w:rsid w:val="00AC4541"/>
    <w:rsid w:val="00AC5E02"/>
    <w:rsid w:val="00AD4A3C"/>
    <w:rsid w:val="00AE4175"/>
    <w:rsid w:val="00AE578D"/>
    <w:rsid w:val="00AF1165"/>
    <w:rsid w:val="00AF166B"/>
    <w:rsid w:val="00AF5274"/>
    <w:rsid w:val="00B0143A"/>
    <w:rsid w:val="00B04DB4"/>
    <w:rsid w:val="00B11D9A"/>
    <w:rsid w:val="00B133DE"/>
    <w:rsid w:val="00B15FC8"/>
    <w:rsid w:val="00B16E92"/>
    <w:rsid w:val="00B178AC"/>
    <w:rsid w:val="00B26A7D"/>
    <w:rsid w:val="00B50035"/>
    <w:rsid w:val="00B51A1E"/>
    <w:rsid w:val="00B53312"/>
    <w:rsid w:val="00B6193F"/>
    <w:rsid w:val="00B66D71"/>
    <w:rsid w:val="00B70940"/>
    <w:rsid w:val="00B7216E"/>
    <w:rsid w:val="00B7318D"/>
    <w:rsid w:val="00B87294"/>
    <w:rsid w:val="00B90622"/>
    <w:rsid w:val="00BA1588"/>
    <w:rsid w:val="00BA29C7"/>
    <w:rsid w:val="00BA41FE"/>
    <w:rsid w:val="00BB3256"/>
    <w:rsid w:val="00BB71C9"/>
    <w:rsid w:val="00BC04CD"/>
    <w:rsid w:val="00BC1B4A"/>
    <w:rsid w:val="00BD374A"/>
    <w:rsid w:val="00BD49E1"/>
    <w:rsid w:val="00BE3AF4"/>
    <w:rsid w:val="00BF311D"/>
    <w:rsid w:val="00BF4D10"/>
    <w:rsid w:val="00BF5668"/>
    <w:rsid w:val="00C027A4"/>
    <w:rsid w:val="00C071A7"/>
    <w:rsid w:val="00C1127D"/>
    <w:rsid w:val="00C12FC7"/>
    <w:rsid w:val="00C159B8"/>
    <w:rsid w:val="00C15BD6"/>
    <w:rsid w:val="00C15F8F"/>
    <w:rsid w:val="00C2707A"/>
    <w:rsid w:val="00C276BF"/>
    <w:rsid w:val="00C3133C"/>
    <w:rsid w:val="00C31490"/>
    <w:rsid w:val="00C36324"/>
    <w:rsid w:val="00C373CD"/>
    <w:rsid w:val="00C40F1C"/>
    <w:rsid w:val="00C43DD2"/>
    <w:rsid w:val="00C54CC4"/>
    <w:rsid w:val="00C55CE1"/>
    <w:rsid w:val="00C57B6D"/>
    <w:rsid w:val="00C671E2"/>
    <w:rsid w:val="00C67C45"/>
    <w:rsid w:val="00C7185A"/>
    <w:rsid w:val="00C72BA2"/>
    <w:rsid w:val="00C73F79"/>
    <w:rsid w:val="00C743A5"/>
    <w:rsid w:val="00C804D0"/>
    <w:rsid w:val="00C91852"/>
    <w:rsid w:val="00CA1569"/>
    <w:rsid w:val="00CA47DE"/>
    <w:rsid w:val="00CA65F0"/>
    <w:rsid w:val="00CA7AB4"/>
    <w:rsid w:val="00CB05B0"/>
    <w:rsid w:val="00CB3E25"/>
    <w:rsid w:val="00CB436F"/>
    <w:rsid w:val="00CB67C8"/>
    <w:rsid w:val="00CD58B5"/>
    <w:rsid w:val="00CE1B2E"/>
    <w:rsid w:val="00CE5A54"/>
    <w:rsid w:val="00CF5699"/>
    <w:rsid w:val="00D003C3"/>
    <w:rsid w:val="00D0150A"/>
    <w:rsid w:val="00D02A30"/>
    <w:rsid w:val="00D02C23"/>
    <w:rsid w:val="00D03D7D"/>
    <w:rsid w:val="00D07530"/>
    <w:rsid w:val="00D0789A"/>
    <w:rsid w:val="00D16924"/>
    <w:rsid w:val="00D23D5D"/>
    <w:rsid w:val="00D30778"/>
    <w:rsid w:val="00D3301D"/>
    <w:rsid w:val="00D33FA0"/>
    <w:rsid w:val="00D42B59"/>
    <w:rsid w:val="00D5070F"/>
    <w:rsid w:val="00D5152D"/>
    <w:rsid w:val="00D52B35"/>
    <w:rsid w:val="00D60793"/>
    <w:rsid w:val="00D641EE"/>
    <w:rsid w:val="00D66394"/>
    <w:rsid w:val="00D707CC"/>
    <w:rsid w:val="00D715A6"/>
    <w:rsid w:val="00D72B3D"/>
    <w:rsid w:val="00D803AB"/>
    <w:rsid w:val="00D80DD3"/>
    <w:rsid w:val="00D859D7"/>
    <w:rsid w:val="00D90B72"/>
    <w:rsid w:val="00DA21D2"/>
    <w:rsid w:val="00DA2CC0"/>
    <w:rsid w:val="00DA663B"/>
    <w:rsid w:val="00DB643B"/>
    <w:rsid w:val="00DB6705"/>
    <w:rsid w:val="00DC13CD"/>
    <w:rsid w:val="00DC5EBF"/>
    <w:rsid w:val="00DC743B"/>
    <w:rsid w:val="00DD0243"/>
    <w:rsid w:val="00DD119D"/>
    <w:rsid w:val="00DD4754"/>
    <w:rsid w:val="00DE3846"/>
    <w:rsid w:val="00DE5BBC"/>
    <w:rsid w:val="00DE5E35"/>
    <w:rsid w:val="00DE736B"/>
    <w:rsid w:val="00DE7751"/>
    <w:rsid w:val="00DF5FEC"/>
    <w:rsid w:val="00DF65E0"/>
    <w:rsid w:val="00E0141B"/>
    <w:rsid w:val="00E01AB7"/>
    <w:rsid w:val="00E07E07"/>
    <w:rsid w:val="00E10413"/>
    <w:rsid w:val="00E16AD4"/>
    <w:rsid w:val="00E2106C"/>
    <w:rsid w:val="00E22FC3"/>
    <w:rsid w:val="00E2552E"/>
    <w:rsid w:val="00E2717C"/>
    <w:rsid w:val="00E35446"/>
    <w:rsid w:val="00E457A7"/>
    <w:rsid w:val="00E46199"/>
    <w:rsid w:val="00E61155"/>
    <w:rsid w:val="00E62A30"/>
    <w:rsid w:val="00E65A7B"/>
    <w:rsid w:val="00E67353"/>
    <w:rsid w:val="00E67B7C"/>
    <w:rsid w:val="00E703C6"/>
    <w:rsid w:val="00E71348"/>
    <w:rsid w:val="00E7687B"/>
    <w:rsid w:val="00E82468"/>
    <w:rsid w:val="00E918B9"/>
    <w:rsid w:val="00EA0046"/>
    <w:rsid w:val="00EA1DFA"/>
    <w:rsid w:val="00EB662D"/>
    <w:rsid w:val="00EB7E22"/>
    <w:rsid w:val="00EC0086"/>
    <w:rsid w:val="00EC4F64"/>
    <w:rsid w:val="00EC608F"/>
    <w:rsid w:val="00EC7C88"/>
    <w:rsid w:val="00ED6439"/>
    <w:rsid w:val="00ED70EE"/>
    <w:rsid w:val="00EE4D8E"/>
    <w:rsid w:val="00EE73C2"/>
    <w:rsid w:val="00EF580C"/>
    <w:rsid w:val="00EF77CF"/>
    <w:rsid w:val="00F05077"/>
    <w:rsid w:val="00F05C3C"/>
    <w:rsid w:val="00F066C5"/>
    <w:rsid w:val="00F070F4"/>
    <w:rsid w:val="00F1197B"/>
    <w:rsid w:val="00F121EB"/>
    <w:rsid w:val="00F17369"/>
    <w:rsid w:val="00F173B5"/>
    <w:rsid w:val="00F206EB"/>
    <w:rsid w:val="00F23523"/>
    <w:rsid w:val="00F23DF5"/>
    <w:rsid w:val="00F31603"/>
    <w:rsid w:val="00F35228"/>
    <w:rsid w:val="00F36F23"/>
    <w:rsid w:val="00F43492"/>
    <w:rsid w:val="00F50798"/>
    <w:rsid w:val="00F70FBC"/>
    <w:rsid w:val="00F71CFC"/>
    <w:rsid w:val="00F72F6C"/>
    <w:rsid w:val="00F736BB"/>
    <w:rsid w:val="00F75A1F"/>
    <w:rsid w:val="00F76B82"/>
    <w:rsid w:val="00F8321B"/>
    <w:rsid w:val="00F959D2"/>
    <w:rsid w:val="00FA5926"/>
    <w:rsid w:val="00FA6E0A"/>
    <w:rsid w:val="00FB13F6"/>
    <w:rsid w:val="00FB3CD4"/>
    <w:rsid w:val="00FB6653"/>
    <w:rsid w:val="00FC6C2C"/>
    <w:rsid w:val="00FD5451"/>
    <w:rsid w:val="00FE144C"/>
    <w:rsid w:val="00FE7981"/>
    <w:rsid w:val="00FF00FE"/>
    <w:rsid w:val="00FF39B3"/>
    <w:rsid w:val="00FF3B03"/>
    <w:rsid w:val="00FF6E1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26651-CF92-4BAF-9317-0240999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70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Times New Roman" w:eastAsia="Times New Roman" w:hAnsi="Times New Roman" w:cs="Times New Roman"/>
      <w:szCs w:val="20"/>
      <w:lang w:val="fr-CA" w:eastAsia="fr-FR"/>
    </w:rPr>
  </w:style>
  <w:style w:type="paragraph" w:styleId="Titre5">
    <w:name w:val="heading 5"/>
    <w:basedOn w:val="Normal"/>
    <w:next w:val="Normal"/>
    <w:link w:val="Titre5Car"/>
    <w:qFormat/>
    <w:rsid w:val="001A1370"/>
    <w:pPr>
      <w:keepNext/>
      <w:spacing w:line="360" w:lineRule="atLeast"/>
      <w:jc w:val="both"/>
      <w:outlineLvl w:val="4"/>
    </w:pPr>
    <w:rPr>
      <w:rFonts w:ascii="Book Antiqua" w:hAnsi="Book Antiqua"/>
      <w:b/>
      <w:sz w:val="28"/>
    </w:rPr>
  </w:style>
  <w:style w:type="paragraph" w:styleId="Titre6">
    <w:name w:val="heading 6"/>
    <w:basedOn w:val="Normal"/>
    <w:next w:val="Normal"/>
    <w:link w:val="Titre6Car"/>
    <w:qFormat/>
    <w:rsid w:val="001A1370"/>
    <w:pPr>
      <w:keepNext/>
      <w:spacing w:line="100" w:lineRule="atLeast"/>
      <w:jc w:val="center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1A1370"/>
    <w:rPr>
      <w:rFonts w:ascii="Book Antiqua" w:eastAsia="Times New Roman" w:hAnsi="Book Antiqua" w:cs="Times New Roman"/>
      <w:b/>
      <w:sz w:val="28"/>
      <w:szCs w:val="20"/>
      <w:lang w:val="fr-CA" w:eastAsia="fr-FR"/>
    </w:rPr>
  </w:style>
  <w:style w:type="character" w:customStyle="1" w:styleId="Titre6Car">
    <w:name w:val="Titre 6 Car"/>
    <w:basedOn w:val="Policepardfaut"/>
    <w:link w:val="Titre6"/>
    <w:rsid w:val="001A1370"/>
    <w:rPr>
      <w:rFonts w:ascii="Times New Roman" w:eastAsia="Times New Roman" w:hAnsi="Times New Roman" w:cs="Times New Roman"/>
      <w:b/>
      <w:sz w:val="16"/>
      <w:szCs w:val="20"/>
      <w:lang w:val="fr-CA" w:eastAsia="fr-FR"/>
    </w:rPr>
  </w:style>
  <w:style w:type="paragraph" w:styleId="Commentaire">
    <w:name w:val="annotation text"/>
    <w:basedOn w:val="Normal"/>
    <w:link w:val="CommentaireCar"/>
    <w:semiHidden/>
    <w:rsid w:val="001A1370"/>
  </w:style>
  <w:style w:type="character" w:customStyle="1" w:styleId="CommentaireCar">
    <w:name w:val="Commentaire Car"/>
    <w:basedOn w:val="Policepardfaut"/>
    <w:link w:val="Commentaire"/>
    <w:semiHidden/>
    <w:rsid w:val="001A1370"/>
    <w:rPr>
      <w:rFonts w:ascii="Times New Roman" w:eastAsia="Times New Roman" w:hAnsi="Times New Roman" w:cs="Times New Roman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1A13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13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370"/>
    <w:rPr>
      <w:rFonts w:ascii="Segoe UI" w:eastAsia="Times New Roman" w:hAnsi="Segoe UI" w:cs="Segoe UI"/>
      <w:sz w:val="18"/>
      <w:szCs w:val="18"/>
      <w:lang w:val="fr-CA" w:eastAsia="fr-FR"/>
    </w:rPr>
  </w:style>
  <w:style w:type="table" w:styleId="Grilledutableau">
    <w:name w:val="Table Grid"/>
    <w:basedOn w:val="TableauNormal"/>
    <w:uiPriority w:val="39"/>
    <w:rsid w:val="004B6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902F5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C4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3A09B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9B7"/>
    <w:rPr>
      <w:rFonts w:ascii="Times New Roman" w:eastAsia="Times New Roman" w:hAnsi="Times New Roman" w:cs="Times New Roman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3A09B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9B7"/>
    <w:rPr>
      <w:rFonts w:ascii="Times New Roman" w:eastAsia="Times New Roman" w:hAnsi="Times New Roman" w:cs="Times New Roman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70F6-2CE6-49AF-8F4A-21A230FE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Y-SAKHO BOUBACAR</dc:creator>
  <cp:keywords/>
  <dc:description/>
  <cp:lastModifiedBy>Chef Cab. Adjoint</cp:lastModifiedBy>
  <cp:revision>5</cp:revision>
  <cp:lastPrinted>2023-08-16T17:29:00Z</cp:lastPrinted>
  <dcterms:created xsi:type="dcterms:W3CDTF">2023-09-29T18:02:00Z</dcterms:created>
  <dcterms:modified xsi:type="dcterms:W3CDTF">2023-09-29T18:06:00Z</dcterms:modified>
</cp:coreProperties>
</file>